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D7E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D7E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D7E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D7E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D7E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D7E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D7E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D7E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D7E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47860" w14:textId="77777777" w:rsidR="001D7EE5" w:rsidRDefault="001D7EE5">
      <w:r>
        <w:separator/>
      </w:r>
    </w:p>
    <w:p w14:paraId="265AE281" w14:textId="77777777" w:rsidR="001D7EE5" w:rsidRDefault="001D7EE5"/>
  </w:endnote>
  <w:endnote w:type="continuationSeparator" w:id="0">
    <w:p w14:paraId="0C55C771" w14:textId="77777777" w:rsidR="001D7EE5" w:rsidRDefault="001D7EE5">
      <w:r>
        <w:continuationSeparator/>
      </w:r>
    </w:p>
    <w:p w14:paraId="51D1007C" w14:textId="77777777" w:rsidR="001D7EE5" w:rsidRDefault="001D7EE5"/>
  </w:endnote>
  <w:endnote w:type="continuationNotice" w:id="1">
    <w:p w14:paraId="288B5D36" w14:textId="77777777" w:rsidR="001D7EE5" w:rsidRDefault="001D7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2CF8A" w14:textId="77777777" w:rsidR="001D7EE5" w:rsidRDefault="001D7EE5">
      <w:r>
        <w:separator/>
      </w:r>
    </w:p>
    <w:p w14:paraId="3570CCF5" w14:textId="77777777" w:rsidR="001D7EE5" w:rsidRDefault="001D7EE5"/>
  </w:footnote>
  <w:footnote w:type="continuationSeparator" w:id="0">
    <w:p w14:paraId="442B7523" w14:textId="77777777" w:rsidR="001D7EE5" w:rsidRDefault="001D7EE5">
      <w:r>
        <w:continuationSeparator/>
      </w:r>
    </w:p>
    <w:p w14:paraId="52399B20" w14:textId="77777777" w:rsidR="001D7EE5" w:rsidRDefault="001D7EE5"/>
  </w:footnote>
  <w:footnote w:type="continuationNotice" w:id="1">
    <w:p w14:paraId="4E24A312" w14:textId="77777777" w:rsidR="001D7EE5" w:rsidRDefault="001D7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7EE5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294</cp:revision>
  <cp:lastPrinted>2008-03-13T11:02:00Z</cp:lastPrinted>
  <dcterms:created xsi:type="dcterms:W3CDTF">2018-10-22T04:18:00Z</dcterms:created>
  <dcterms:modified xsi:type="dcterms:W3CDTF">2020-12-08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